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金融市场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70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房地产与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